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A5" w:rsidRDefault="00D12F5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6ED38" wp14:editId="56A2D86C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6638925" cy="0"/>
                <wp:effectExtent l="9525" t="10160" r="952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1A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pt;margin-top:4.5pt;width:52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89HQ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" strokecolor="#c00000"/>
            </w:pict>
          </mc:Fallback>
        </mc:AlternateContent>
      </w:r>
    </w:p>
    <w:p w:rsidR="00BD75E2" w:rsidRPr="00B42B8F" w:rsidRDefault="00071B76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Employer</w:t>
      </w:r>
      <w:r w:rsidR="000A746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</w:t>
      </w:r>
      <w:r w:rsidR="00B42B8F" w:rsidRPr="00B42B8F">
        <w:rPr>
          <w:rFonts w:ascii="Arial" w:hAnsi="Arial" w:cs="Arial"/>
          <w:b/>
          <w:color w:val="FF0000"/>
          <w:sz w:val="22"/>
          <w:szCs w:val="22"/>
          <w:u w:val="single"/>
        </w:rPr>
        <w:t>etails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5243"/>
        <w:gridCol w:w="5243"/>
      </w:tblGrid>
      <w:tr w:rsidR="00F304D0" w:rsidTr="008D5536">
        <w:trPr>
          <w:trHeight w:val="368"/>
        </w:trPr>
        <w:tc>
          <w:tcPr>
            <w:tcW w:w="5243" w:type="dxa"/>
          </w:tcPr>
          <w:p w:rsidR="00F304D0" w:rsidRDefault="00071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 n</w:t>
            </w:r>
            <w:r w:rsidR="00F304D0">
              <w:rPr>
                <w:rFonts w:ascii="Arial" w:hAnsi="Arial" w:cs="Arial"/>
                <w:sz w:val="22"/>
                <w:szCs w:val="22"/>
              </w:rPr>
              <w:t>ame:</w:t>
            </w:r>
          </w:p>
          <w:p w:rsidR="00F304D0" w:rsidRDefault="00F304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3" w:type="dxa"/>
          </w:tcPr>
          <w:p w:rsidR="00F304D0" w:rsidRDefault="000E1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F304D0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</w:tr>
      <w:tr w:rsidR="00F304D0" w:rsidTr="008D5536">
        <w:trPr>
          <w:trHeight w:val="379"/>
        </w:trPr>
        <w:tc>
          <w:tcPr>
            <w:tcW w:w="10486" w:type="dxa"/>
            <w:gridSpan w:val="2"/>
          </w:tcPr>
          <w:p w:rsidR="00F304D0" w:rsidRDefault="00F30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F304D0" w:rsidRDefault="00F304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4D0" w:rsidTr="008D5536">
        <w:trPr>
          <w:trHeight w:val="368"/>
        </w:trPr>
        <w:tc>
          <w:tcPr>
            <w:tcW w:w="5243" w:type="dxa"/>
          </w:tcPr>
          <w:p w:rsidR="00F304D0" w:rsidRDefault="00071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:</w:t>
            </w:r>
          </w:p>
          <w:p w:rsidR="00F304D0" w:rsidRDefault="00F304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3" w:type="dxa"/>
          </w:tcPr>
          <w:p w:rsidR="009806DE" w:rsidRDefault="00071B76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B40B2F">
              <w:rPr>
                <w:rFonts w:ascii="Arial" w:hAnsi="Arial" w:cs="Arial"/>
                <w:sz w:val="20"/>
                <w:szCs w:val="20"/>
              </w:rPr>
              <w:t xml:space="preserve">Existing Employer </w:t>
            </w:r>
            <w:r w:rsidR="00BF0CC4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Pr="00B40B2F">
              <w:rPr>
                <w:rFonts w:ascii="Arial" w:hAnsi="Arial" w:cs="Arial"/>
                <w:sz w:val="20"/>
                <w:szCs w:val="20"/>
              </w:rPr>
              <w:t>with FW Solutions Ltd?</w:t>
            </w:r>
          </w:p>
          <w:p w:rsidR="00F304D0" w:rsidRPr="009806DE" w:rsidRDefault="00071B76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YES     /     NO</w:t>
            </w:r>
          </w:p>
        </w:tc>
      </w:tr>
      <w:tr w:rsidR="009F3885" w:rsidTr="00053850">
        <w:trPr>
          <w:trHeight w:val="379"/>
        </w:trPr>
        <w:tc>
          <w:tcPr>
            <w:tcW w:w="5243" w:type="dxa"/>
          </w:tcPr>
          <w:p w:rsidR="009F3885" w:rsidRDefault="009F3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umber:</w:t>
            </w:r>
          </w:p>
          <w:p w:rsidR="009F3885" w:rsidRDefault="009F3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3" w:type="dxa"/>
          </w:tcPr>
          <w:p w:rsidR="009806DE" w:rsidRDefault="009F3885" w:rsidP="009806DE">
            <w:pPr>
              <w:rPr>
                <w:rFonts w:ascii="Arial" w:hAnsi="Arial" w:cs="Arial"/>
                <w:sz w:val="20"/>
                <w:szCs w:val="20"/>
              </w:rPr>
            </w:pPr>
            <w:r w:rsidRPr="009F3885">
              <w:rPr>
                <w:rFonts w:ascii="Arial" w:hAnsi="Arial" w:cs="Arial"/>
                <w:sz w:val="20"/>
                <w:szCs w:val="20"/>
              </w:rPr>
              <w:t>D</w:t>
            </w:r>
            <w:r w:rsidR="000E193B">
              <w:rPr>
                <w:rFonts w:ascii="Arial" w:hAnsi="Arial" w:cs="Arial"/>
                <w:sz w:val="20"/>
                <w:szCs w:val="20"/>
              </w:rPr>
              <w:t>oes E</w:t>
            </w:r>
            <w:r w:rsidRPr="009F3885">
              <w:rPr>
                <w:rFonts w:ascii="Arial" w:hAnsi="Arial" w:cs="Arial"/>
                <w:sz w:val="20"/>
                <w:szCs w:val="20"/>
              </w:rPr>
              <w:t>mployer wish to advertise with FW Solutions?</w:t>
            </w:r>
          </w:p>
          <w:p w:rsidR="009F3885" w:rsidRPr="009806DE" w:rsidRDefault="009F3885" w:rsidP="00980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885">
              <w:rPr>
                <w:rFonts w:ascii="Arial" w:hAnsi="Arial" w:cs="Arial"/>
                <w:sz w:val="22"/>
                <w:szCs w:val="22"/>
              </w:rPr>
              <w:t>YES     /     NO</w:t>
            </w:r>
          </w:p>
        </w:tc>
      </w:tr>
      <w:tr w:rsidR="00B42B8F" w:rsidTr="008D5536">
        <w:trPr>
          <w:trHeight w:val="107"/>
        </w:trPr>
        <w:tc>
          <w:tcPr>
            <w:tcW w:w="10486" w:type="dxa"/>
            <w:gridSpan w:val="2"/>
          </w:tcPr>
          <w:p w:rsidR="00B42B8F" w:rsidRDefault="00B42B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0A74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dress:</w:t>
            </w:r>
          </w:p>
          <w:p w:rsidR="00B42B8F" w:rsidRDefault="00B4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2B8F" w:rsidRDefault="00B42B8F"/>
    <w:p w:rsidR="00BD75E2" w:rsidRPr="00B42B8F" w:rsidRDefault="00071B76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Vacancy</w:t>
      </w:r>
      <w:r w:rsidR="00B42B8F" w:rsidRPr="00B42B8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0A7469">
        <w:rPr>
          <w:rFonts w:ascii="Arial" w:hAnsi="Arial" w:cs="Arial"/>
          <w:b/>
          <w:color w:val="FF0000"/>
          <w:sz w:val="22"/>
          <w:szCs w:val="22"/>
          <w:u w:val="single"/>
        </w:rPr>
        <w:t>d</w:t>
      </w:r>
      <w:r w:rsidR="00B42B8F" w:rsidRPr="00B42B8F">
        <w:rPr>
          <w:rFonts w:ascii="Arial" w:hAnsi="Arial" w:cs="Arial"/>
          <w:b/>
          <w:color w:val="FF0000"/>
          <w:sz w:val="22"/>
          <w:szCs w:val="22"/>
          <w:u w:val="single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2391" w:rsidTr="00E54397">
        <w:trPr>
          <w:trHeight w:val="624"/>
        </w:trPr>
        <w:tc>
          <w:tcPr>
            <w:tcW w:w="5228" w:type="dxa"/>
          </w:tcPr>
          <w:p w:rsidR="003F2391" w:rsidRDefault="003F23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5228" w:type="dxa"/>
          </w:tcPr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  <w:r w:rsidRPr="003F2391">
              <w:rPr>
                <w:rFonts w:ascii="Arial" w:hAnsi="Arial" w:cs="Arial"/>
                <w:sz w:val="22"/>
                <w:szCs w:val="22"/>
              </w:rPr>
              <w:t>Hours:</w:t>
            </w: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P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391" w:rsidTr="003F2391">
        <w:trPr>
          <w:trHeight w:val="706"/>
        </w:trPr>
        <w:tc>
          <w:tcPr>
            <w:tcW w:w="5228" w:type="dxa"/>
            <w:vMerge w:val="restart"/>
          </w:tcPr>
          <w:p w:rsidR="003F2391" w:rsidRDefault="003F2391" w:rsidP="00C04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duties:</w:t>
            </w:r>
          </w:p>
          <w:p w:rsidR="003F2391" w:rsidRDefault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5B20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5B20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5B20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5B20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5B20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5B20E2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5B20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F2391" w:rsidRDefault="003F2391" w:rsidP="00C04F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</w:t>
            </w:r>
            <w:r w:rsidRPr="003F2391">
              <w:rPr>
                <w:rFonts w:ascii="Arial" w:hAnsi="Arial" w:cs="Arial"/>
                <w:sz w:val="22"/>
                <w:szCs w:val="22"/>
              </w:rPr>
              <w:t>ary scale:</w:t>
            </w:r>
          </w:p>
        </w:tc>
      </w:tr>
      <w:tr w:rsidR="003F2391" w:rsidTr="00981BA9">
        <w:trPr>
          <w:trHeight w:val="1835"/>
        </w:trPr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3F2391" w:rsidRDefault="003F2391" w:rsidP="00C0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ributes:</w:t>
            </w: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F2391" w:rsidRDefault="003F2391" w:rsidP="003F23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C11" w:rsidTr="00FF3053">
        <w:trPr>
          <w:trHeight w:val="815"/>
        </w:trPr>
        <w:tc>
          <w:tcPr>
            <w:tcW w:w="10456" w:type="dxa"/>
            <w:gridSpan w:val="2"/>
          </w:tcPr>
          <w:p w:rsidR="00327C11" w:rsidRDefault="000E1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 qualifications required</w:t>
            </w:r>
            <w:r w:rsidR="00327C1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27C11" w:rsidRDefault="00327C11" w:rsidP="00C04F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1AC9" w:rsidRPr="001B57C0" w:rsidRDefault="00327C11" w:rsidP="008732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select which course the </w:t>
      </w:r>
      <w:r w:rsidR="000E193B">
        <w:rPr>
          <w:rFonts w:ascii="Arial" w:hAnsi="Arial" w:cs="Arial"/>
          <w:b/>
          <w:sz w:val="22"/>
          <w:szCs w:val="22"/>
        </w:rPr>
        <w:t>employer is interested in below:</w:t>
      </w:r>
    </w:p>
    <w:p w:rsidR="00BD75E2" w:rsidRPr="004A354E" w:rsidRDefault="009B0DF6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27C1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Course </w:t>
      </w:r>
      <w:r w:rsidR="00327C11" w:rsidRPr="00327C11">
        <w:rPr>
          <w:rFonts w:ascii="Arial" w:hAnsi="Arial" w:cs="Arial"/>
          <w:b/>
          <w:color w:val="FF0000"/>
          <w:sz w:val="22"/>
          <w:szCs w:val="22"/>
          <w:u w:val="single"/>
        </w:rPr>
        <w:t>Interest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4556"/>
        <w:gridCol w:w="1446"/>
      </w:tblGrid>
      <w:tr w:rsidR="009B0DF6" w:rsidRPr="00D96443" w:rsidTr="00B42B8F">
        <w:tc>
          <w:tcPr>
            <w:tcW w:w="9111" w:type="dxa"/>
            <w:gridSpan w:val="2"/>
          </w:tcPr>
          <w:p w:rsidR="009B0DF6" w:rsidRPr="00D96443" w:rsidRDefault="00B42B8F" w:rsidP="00C950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ship</w:t>
            </w:r>
          </w:p>
        </w:tc>
        <w:tc>
          <w:tcPr>
            <w:tcW w:w="1446" w:type="dxa"/>
          </w:tcPr>
          <w:p w:rsidR="009B0DF6" w:rsidRPr="00D96443" w:rsidRDefault="009B0DF6" w:rsidP="00C950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A87" w:rsidRPr="00D96443" w:rsidTr="00B42B8F">
        <w:tc>
          <w:tcPr>
            <w:tcW w:w="9111" w:type="dxa"/>
            <w:gridSpan w:val="2"/>
          </w:tcPr>
          <w:p w:rsidR="005A0A87" w:rsidRPr="00D96443" w:rsidRDefault="008D5536" w:rsidP="008D5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mediate Apprenticeship in </w:t>
            </w:r>
            <w:r w:rsidR="005A0A87" w:rsidRPr="00D96443">
              <w:rPr>
                <w:rFonts w:ascii="Arial" w:hAnsi="Arial" w:cs="Arial"/>
                <w:sz w:val="20"/>
                <w:szCs w:val="20"/>
              </w:rPr>
              <w:t>Children and Young People’s Workforce</w:t>
            </w:r>
          </w:p>
        </w:tc>
        <w:tc>
          <w:tcPr>
            <w:tcW w:w="1446" w:type="dxa"/>
          </w:tcPr>
          <w:p w:rsidR="005A0A87" w:rsidRPr="00D96443" w:rsidRDefault="005A0A87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91" w:rsidRPr="00D96443" w:rsidTr="00B42B8F">
        <w:tc>
          <w:tcPr>
            <w:tcW w:w="9111" w:type="dxa"/>
            <w:gridSpan w:val="2"/>
          </w:tcPr>
          <w:p w:rsidR="003F2391" w:rsidRDefault="003F2391" w:rsidP="008D5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anced Apprenticeship in </w:t>
            </w:r>
            <w:r w:rsidR="00ED2F60">
              <w:rPr>
                <w:rFonts w:ascii="Arial" w:hAnsi="Arial" w:cs="Arial"/>
                <w:sz w:val="20"/>
                <w:szCs w:val="20"/>
              </w:rPr>
              <w:t>Children a</w:t>
            </w:r>
            <w:r w:rsidRPr="003F2391">
              <w:rPr>
                <w:rFonts w:ascii="Arial" w:hAnsi="Arial" w:cs="Arial"/>
                <w:sz w:val="20"/>
                <w:szCs w:val="20"/>
              </w:rPr>
              <w:t>nd Young People's Workforce (Social Care)</w:t>
            </w:r>
          </w:p>
        </w:tc>
        <w:tc>
          <w:tcPr>
            <w:tcW w:w="1446" w:type="dxa"/>
          </w:tcPr>
          <w:p w:rsidR="003F2391" w:rsidRPr="00D96443" w:rsidRDefault="003F2391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F60" w:rsidRPr="00D96443" w:rsidTr="00B42B8F">
        <w:tc>
          <w:tcPr>
            <w:tcW w:w="9111" w:type="dxa"/>
            <w:gridSpan w:val="2"/>
          </w:tcPr>
          <w:p w:rsidR="00ED2F60" w:rsidRDefault="00ED2F60" w:rsidP="008D5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 Children and Young People’s Workforce (Residential Childcare)</w:t>
            </w:r>
          </w:p>
        </w:tc>
        <w:tc>
          <w:tcPr>
            <w:tcW w:w="1446" w:type="dxa"/>
          </w:tcPr>
          <w:p w:rsidR="00ED2F60" w:rsidRPr="00D96443" w:rsidRDefault="00ED2F60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DF6" w:rsidRPr="00D96443" w:rsidTr="00B42B8F">
        <w:tc>
          <w:tcPr>
            <w:tcW w:w="9111" w:type="dxa"/>
            <w:gridSpan w:val="2"/>
          </w:tcPr>
          <w:p w:rsidR="009B0DF6" w:rsidRPr="00D96443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</w:t>
            </w:r>
            <w:r w:rsidR="009B0DF6" w:rsidRPr="00D96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8F">
              <w:rPr>
                <w:rFonts w:ascii="Arial" w:hAnsi="Arial" w:cs="Arial"/>
                <w:sz w:val="20"/>
                <w:szCs w:val="20"/>
              </w:rPr>
              <w:t>Early Years Educator</w:t>
            </w:r>
          </w:p>
        </w:tc>
        <w:tc>
          <w:tcPr>
            <w:tcW w:w="1446" w:type="dxa"/>
          </w:tcPr>
          <w:p w:rsidR="009B0DF6" w:rsidRPr="00D96443" w:rsidRDefault="009B0DF6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62B" w:rsidRPr="00D96443" w:rsidTr="00B42B8F">
        <w:tc>
          <w:tcPr>
            <w:tcW w:w="9111" w:type="dxa"/>
            <w:gridSpan w:val="2"/>
          </w:tcPr>
          <w:p w:rsidR="00E1562B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</w:t>
            </w:r>
            <w:r w:rsidR="00E156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562B">
              <w:rPr>
                <w:rFonts w:ascii="Arial" w:hAnsi="Arial" w:cs="Arial"/>
                <w:sz w:val="20"/>
                <w:szCs w:val="20"/>
              </w:rPr>
              <w:t>Playwork</w:t>
            </w:r>
            <w:proofErr w:type="spellEnd"/>
          </w:p>
        </w:tc>
        <w:tc>
          <w:tcPr>
            <w:tcW w:w="1446" w:type="dxa"/>
          </w:tcPr>
          <w:p w:rsidR="00E1562B" w:rsidRDefault="00E1562B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87" w:rsidRPr="00D96443" w:rsidTr="00B42B8F">
        <w:tc>
          <w:tcPr>
            <w:tcW w:w="9111" w:type="dxa"/>
            <w:gridSpan w:val="2"/>
          </w:tcPr>
          <w:p w:rsidR="005A0A87" w:rsidRPr="00D96443" w:rsidRDefault="008D5536" w:rsidP="008D5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mediate Apprenticeship in </w:t>
            </w:r>
            <w:r w:rsidR="005A0A87">
              <w:rPr>
                <w:rFonts w:ascii="Arial" w:hAnsi="Arial" w:cs="Arial"/>
                <w:sz w:val="20"/>
                <w:szCs w:val="20"/>
              </w:rPr>
              <w:t xml:space="preserve">Team Leading </w:t>
            </w:r>
          </w:p>
        </w:tc>
        <w:tc>
          <w:tcPr>
            <w:tcW w:w="1446" w:type="dxa"/>
          </w:tcPr>
          <w:p w:rsidR="005A0A87" w:rsidRPr="00D96443" w:rsidRDefault="005A0A87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87" w:rsidRPr="00D96443" w:rsidTr="00B42B8F">
        <w:tc>
          <w:tcPr>
            <w:tcW w:w="9111" w:type="dxa"/>
            <w:gridSpan w:val="2"/>
          </w:tcPr>
          <w:p w:rsidR="005A0A87" w:rsidRPr="00D96443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</w:t>
            </w:r>
            <w:r w:rsidR="005A0A87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</w:p>
        </w:tc>
        <w:tc>
          <w:tcPr>
            <w:tcW w:w="1446" w:type="dxa"/>
          </w:tcPr>
          <w:p w:rsidR="005A0A87" w:rsidRPr="00D96443" w:rsidRDefault="005A0A87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51" w:rsidRPr="00D96443" w:rsidTr="00B42B8F">
        <w:tc>
          <w:tcPr>
            <w:tcW w:w="9111" w:type="dxa"/>
            <w:gridSpan w:val="2"/>
          </w:tcPr>
          <w:p w:rsidR="00D12F51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Apprenticeship in</w:t>
            </w:r>
            <w:r w:rsidR="00D12F51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3F2391">
              <w:rPr>
                <w:rFonts w:ascii="Arial" w:hAnsi="Arial" w:cs="Arial"/>
                <w:sz w:val="20"/>
                <w:szCs w:val="20"/>
              </w:rPr>
              <w:t xml:space="preserve"> (Level 4)</w:t>
            </w:r>
          </w:p>
        </w:tc>
        <w:tc>
          <w:tcPr>
            <w:tcW w:w="1446" w:type="dxa"/>
          </w:tcPr>
          <w:p w:rsidR="00D12F51" w:rsidRPr="00D96443" w:rsidRDefault="00D12F51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DF6" w:rsidRPr="00D96443" w:rsidTr="00B42B8F">
        <w:tc>
          <w:tcPr>
            <w:tcW w:w="9111" w:type="dxa"/>
            <w:gridSpan w:val="2"/>
          </w:tcPr>
          <w:p w:rsidR="009B0DF6" w:rsidRPr="00D96443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Apprenticeship in</w:t>
            </w:r>
            <w:r w:rsidR="005A0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AF7">
              <w:rPr>
                <w:rFonts w:ascii="Arial" w:hAnsi="Arial" w:cs="Arial"/>
                <w:sz w:val="20"/>
                <w:szCs w:val="20"/>
              </w:rPr>
              <w:t xml:space="preserve">Leadership and </w:t>
            </w:r>
            <w:r w:rsidR="005A0A87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3F2391">
              <w:rPr>
                <w:rFonts w:ascii="Arial" w:hAnsi="Arial" w:cs="Arial"/>
                <w:sz w:val="20"/>
                <w:szCs w:val="20"/>
              </w:rPr>
              <w:t>(Level 5)</w:t>
            </w:r>
          </w:p>
        </w:tc>
        <w:tc>
          <w:tcPr>
            <w:tcW w:w="1446" w:type="dxa"/>
          </w:tcPr>
          <w:p w:rsidR="009B0DF6" w:rsidRPr="00D96443" w:rsidRDefault="009B0DF6" w:rsidP="00C950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87" w:rsidRPr="00D96443" w:rsidTr="00B42B8F">
        <w:tc>
          <w:tcPr>
            <w:tcW w:w="9111" w:type="dxa"/>
            <w:gridSpan w:val="2"/>
          </w:tcPr>
          <w:p w:rsidR="005A0A87" w:rsidRPr="00D96443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 Apprenticeship in</w:t>
            </w:r>
            <w:r w:rsidR="005A0A87">
              <w:rPr>
                <w:rFonts w:ascii="Arial" w:hAnsi="Arial" w:cs="Arial"/>
                <w:sz w:val="20"/>
                <w:szCs w:val="20"/>
              </w:rPr>
              <w:t xml:space="preserve"> Supporting Teaching &amp; Learning in Schools </w:t>
            </w:r>
            <w:r w:rsidR="005A0A87" w:rsidRPr="00D964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5A0A87" w:rsidRPr="00D96443" w:rsidRDefault="005A0A87" w:rsidP="005A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87" w:rsidRPr="00D96443" w:rsidTr="00B42B8F">
        <w:tc>
          <w:tcPr>
            <w:tcW w:w="9111" w:type="dxa"/>
            <w:gridSpan w:val="2"/>
          </w:tcPr>
          <w:p w:rsidR="00BC3ADE" w:rsidRPr="00D96443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</w:t>
            </w:r>
            <w:r w:rsidR="00BC3ADE" w:rsidRPr="00D96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956"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="005A0A87">
              <w:rPr>
                <w:rFonts w:ascii="Arial" w:hAnsi="Arial" w:cs="Arial"/>
                <w:sz w:val="20"/>
                <w:szCs w:val="20"/>
              </w:rPr>
              <w:t xml:space="preserve">Supporting Teaching &amp; Learning </w:t>
            </w:r>
            <w:r w:rsidR="00BC3ADE">
              <w:rPr>
                <w:rFonts w:ascii="Arial" w:hAnsi="Arial" w:cs="Arial"/>
                <w:sz w:val="20"/>
                <w:szCs w:val="20"/>
              </w:rPr>
              <w:t>in Schools</w:t>
            </w:r>
          </w:p>
        </w:tc>
        <w:tc>
          <w:tcPr>
            <w:tcW w:w="1446" w:type="dxa"/>
          </w:tcPr>
          <w:p w:rsidR="005A0A87" w:rsidRPr="00D96443" w:rsidRDefault="005A0A87" w:rsidP="005A0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8F" w:rsidRPr="00D96443" w:rsidTr="00B872C3">
        <w:tc>
          <w:tcPr>
            <w:tcW w:w="4555" w:type="dxa"/>
          </w:tcPr>
          <w:p w:rsidR="00B42B8F" w:rsidRPr="00D96443" w:rsidRDefault="008D5536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mediate Apprenticeship in </w:t>
            </w:r>
            <w:r w:rsidR="00B42B8F">
              <w:rPr>
                <w:rFonts w:ascii="Arial" w:hAnsi="Arial" w:cs="Arial"/>
                <w:sz w:val="20"/>
                <w:szCs w:val="20"/>
              </w:rPr>
              <w:t xml:space="preserve">Hospitality </w:t>
            </w:r>
          </w:p>
        </w:tc>
        <w:tc>
          <w:tcPr>
            <w:tcW w:w="4556" w:type="dxa"/>
          </w:tcPr>
          <w:p w:rsidR="00B42B8F" w:rsidRPr="00D96443" w:rsidRDefault="00116669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 House</w:t>
            </w:r>
          </w:p>
        </w:tc>
        <w:tc>
          <w:tcPr>
            <w:tcW w:w="1446" w:type="dxa"/>
          </w:tcPr>
          <w:p w:rsidR="00B42B8F" w:rsidRPr="00D96443" w:rsidRDefault="00B42B8F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8F" w:rsidRPr="00D96443" w:rsidTr="00B872C3">
        <w:tc>
          <w:tcPr>
            <w:tcW w:w="4555" w:type="dxa"/>
          </w:tcPr>
          <w:p w:rsidR="00B42B8F" w:rsidRDefault="00B42B8F" w:rsidP="00B42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</w:tcPr>
          <w:p w:rsidR="00B42B8F" w:rsidRPr="00D96443" w:rsidRDefault="00116669" w:rsidP="00B42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and Beverage Services</w:t>
            </w:r>
          </w:p>
        </w:tc>
        <w:tc>
          <w:tcPr>
            <w:tcW w:w="1446" w:type="dxa"/>
          </w:tcPr>
          <w:p w:rsidR="00B42B8F" w:rsidRPr="00D96443" w:rsidRDefault="00B42B8F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69" w:rsidRPr="00D96443" w:rsidTr="006070B7">
        <w:tc>
          <w:tcPr>
            <w:tcW w:w="4555" w:type="dxa"/>
          </w:tcPr>
          <w:p w:rsidR="00116669" w:rsidRPr="00D96443" w:rsidRDefault="008D5536" w:rsidP="001166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</w:t>
            </w:r>
            <w:r w:rsidR="00116669">
              <w:rPr>
                <w:rFonts w:ascii="Arial" w:hAnsi="Arial" w:cs="Arial"/>
                <w:sz w:val="20"/>
                <w:szCs w:val="20"/>
              </w:rPr>
              <w:t xml:space="preserve"> Hospitality</w:t>
            </w:r>
          </w:p>
        </w:tc>
        <w:tc>
          <w:tcPr>
            <w:tcW w:w="4556" w:type="dxa"/>
          </w:tcPr>
          <w:p w:rsidR="00116669" w:rsidRPr="00D96443" w:rsidRDefault="00116669" w:rsidP="001166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ity Supervision and Leadership</w:t>
            </w:r>
          </w:p>
        </w:tc>
        <w:tc>
          <w:tcPr>
            <w:tcW w:w="1446" w:type="dxa"/>
          </w:tcPr>
          <w:p w:rsidR="00116669" w:rsidRPr="00D96443" w:rsidRDefault="00116669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69" w:rsidRPr="00D96443" w:rsidTr="003A5C52">
        <w:tc>
          <w:tcPr>
            <w:tcW w:w="4555" w:type="dxa"/>
          </w:tcPr>
          <w:p w:rsidR="00116669" w:rsidRDefault="008D5536" w:rsidP="00BC3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 Apprenticeship in</w:t>
            </w:r>
            <w:r w:rsidR="00116669">
              <w:rPr>
                <w:rFonts w:ascii="Arial" w:hAnsi="Arial" w:cs="Arial"/>
                <w:sz w:val="20"/>
                <w:szCs w:val="20"/>
              </w:rPr>
              <w:t xml:space="preserve"> Catering</w:t>
            </w:r>
          </w:p>
        </w:tc>
        <w:tc>
          <w:tcPr>
            <w:tcW w:w="4556" w:type="dxa"/>
          </w:tcPr>
          <w:p w:rsidR="00116669" w:rsidRDefault="00116669" w:rsidP="00BC3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Production and Cooking</w:t>
            </w:r>
          </w:p>
        </w:tc>
        <w:tc>
          <w:tcPr>
            <w:tcW w:w="1446" w:type="dxa"/>
          </w:tcPr>
          <w:p w:rsidR="00116669" w:rsidRPr="00D96443" w:rsidRDefault="00116669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D5" w:rsidRPr="00D96443" w:rsidTr="003A5C52">
        <w:tc>
          <w:tcPr>
            <w:tcW w:w="4555" w:type="dxa"/>
          </w:tcPr>
          <w:p w:rsidR="003126D5" w:rsidRDefault="003126D5" w:rsidP="00BC3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 Catering</w:t>
            </w:r>
          </w:p>
        </w:tc>
        <w:tc>
          <w:tcPr>
            <w:tcW w:w="4556" w:type="dxa"/>
          </w:tcPr>
          <w:p w:rsidR="003126D5" w:rsidRDefault="003126D5" w:rsidP="00BC3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Cookery</w:t>
            </w:r>
          </w:p>
        </w:tc>
        <w:tc>
          <w:tcPr>
            <w:tcW w:w="1446" w:type="dxa"/>
          </w:tcPr>
          <w:p w:rsidR="003126D5" w:rsidRPr="00D96443" w:rsidRDefault="003126D5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DE" w:rsidRPr="00D96443" w:rsidTr="00B42B8F">
        <w:tc>
          <w:tcPr>
            <w:tcW w:w="9111" w:type="dxa"/>
            <w:gridSpan w:val="2"/>
          </w:tcPr>
          <w:p w:rsidR="00BC3ADE" w:rsidRPr="00D96443" w:rsidRDefault="008D5536" w:rsidP="001166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 Apprenticeship in</w:t>
            </w:r>
            <w:r w:rsidR="003F2391">
              <w:rPr>
                <w:rFonts w:ascii="Arial" w:hAnsi="Arial" w:cs="Arial"/>
                <w:sz w:val="20"/>
                <w:szCs w:val="20"/>
              </w:rPr>
              <w:t xml:space="preserve"> Business</w:t>
            </w:r>
            <w:r w:rsidR="00BC3ADE">
              <w:rPr>
                <w:rFonts w:ascii="Arial" w:hAnsi="Arial" w:cs="Arial"/>
                <w:sz w:val="20"/>
                <w:szCs w:val="20"/>
              </w:rPr>
              <w:t xml:space="preserve"> Administration </w:t>
            </w:r>
          </w:p>
        </w:tc>
        <w:tc>
          <w:tcPr>
            <w:tcW w:w="1446" w:type="dxa"/>
          </w:tcPr>
          <w:p w:rsidR="00BC3ADE" w:rsidRPr="00D96443" w:rsidRDefault="00BC3ADE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ADE" w:rsidRPr="00D96443" w:rsidTr="00B42B8F">
        <w:tc>
          <w:tcPr>
            <w:tcW w:w="9111" w:type="dxa"/>
            <w:gridSpan w:val="2"/>
          </w:tcPr>
          <w:p w:rsidR="00BC3ADE" w:rsidRDefault="008D5536" w:rsidP="001166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pprenticeship in</w:t>
            </w:r>
            <w:r w:rsidR="003F2391">
              <w:rPr>
                <w:rFonts w:ascii="Arial" w:hAnsi="Arial" w:cs="Arial"/>
                <w:sz w:val="20"/>
                <w:szCs w:val="20"/>
              </w:rPr>
              <w:t xml:space="preserve"> Business </w:t>
            </w:r>
            <w:r w:rsidR="00BC3ADE">
              <w:rPr>
                <w:rFonts w:ascii="Arial" w:hAnsi="Arial" w:cs="Arial"/>
                <w:sz w:val="20"/>
                <w:szCs w:val="20"/>
              </w:rPr>
              <w:t xml:space="preserve"> Administration </w:t>
            </w:r>
          </w:p>
        </w:tc>
        <w:tc>
          <w:tcPr>
            <w:tcW w:w="1446" w:type="dxa"/>
          </w:tcPr>
          <w:p w:rsidR="00BC3ADE" w:rsidRPr="00D96443" w:rsidRDefault="00BC3ADE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51" w:rsidRPr="00D96443" w:rsidTr="00B42B8F">
        <w:tc>
          <w:tcPr>
            <w:tcW w:w="9111" w:type="dxa"/>
            <w:gridSpan w:val="2"/>
          </w:tcPr>
          <w:p w:rsidR="00D12F51" w:rsidRDefault="008D5536" w:rsidP="001166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Apprenticeship in</w:t>
            </w:r>
            <w:r w:rsidR="00D12F51">
              <w:rPr>
                <w:rFonts w:ascii="Arial" w:hAnsi="Arial" w:cs="Arial"/>
                <w:sz w:val="20"/>
                <w:szCs w:val="20"/>
              </w:rPr>
              <w:t xml:space="preserve"> Business and Professional Administration</w:t>
            </w:r>
            <w:r w:rsidR="003F2391">
              <w:rPr>
                <w:rFonts w:ascii="Arial" w:hAnsi="Arial" w:cs="Arial"/>
                <w:sz w:val="20"/>
                <w:szCs w:val="20"/>
              </w:rPr>
              <w:t xml:space="preserve"> (Level 4)</w:t>
            </w:r>
          </w:p>
        </w:tc>
        <w:tc>
          <w:tcPr>
            <w:tcW w:w="1446" w:type="dxa"/>
          </w:tcPr>
          <w:p w:rsidR="00D12F51" w:rsidRPr="00D96443" w:rsidRDefault="00D12F51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54E" w:rsidRPr="00D96443" w:rsidTr="00B42B8F">
        <w:tc>
          <w:tcPr>
            <w:tcW w:w="9111" w:type="dxa"/>
            <w:gridSpan w:val="2"/>
          </w:tcPr>
          <w:p w:rsidR="004A354E" w:rsidRDefault="004A354E" w:rsidP="00116669">
            <w:pPr>
              <w:rPr>
                <w:rFonts w:ascii="Arial" w:hAnsi="Arial" w:cs="Arial"/>
                <w:sz w:val="20"/>
                <w:szCs w:val="20"/>
              </w:rPr>
            </w:pPr>
            <w:r w:rsidRPr="004A354E">
              <w:rPr>
                <w:rFonts w:ascii="Arial" w:hAnsi="Arial" w:cs="Arial"/>
                <w:sz w:val="20"/>
                <w:szCs w:val="20"/>
              </w:rPr>
              <w:t>Intermediate Apprenticeship in Exercise and Fitness</w:t>
            </w:r>
          </w:p>
        </w:tc>
        <w:tc>
          <w:tcPr>
            <w:tcW w:w="1446" w:type="dxa"/>
          </w:tcPr>
          <w:p w:rsidR="004A354E" w:rsidRPr="00D96443" w:rsidRDefault="004A354E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54E" w:rsidRPr="00D96443" w:rsidTr="00B42B8F">
        <w:tc>
          <w:tcPr>
            <w:tcW w:w="9111" w:type="dxa"/>
            <w:gridSpan w:val="2"/>
          </w:tcPr>
          <w:p w:rsidR="004A354E" w:rsidRDefault="004A354E" w:rsidP="00116669">
            <w:pPr>
              <w:rPr>
                <w:rFonts w:ascii="Arial" w:hAnsi="Arial" w:cs="Arial"/>
                <w:sz w:val="20"/>
                <w:szCs w:val="20"/>
              </w:rPr>
            </w:pPr>
            <w:r w:rsidRPr="004A354E">
              <w:rPr>
                <w:rFonts w:ascii="Arial" w:hAnsi="Arial" w:cs="Arial"/>
                <w:sz w:val="20"/>
                <w:szCs w:val="20"/>
              </w:rPr>
              <w:t>Advanced Apprenticeship in Exercise and Fitness</w:t>
            </w:r>
            <w:r w:rsidR="003F2391">
              <w:rPr>
                <w:rFonts w:ascii="Arial" w:hAnsi="Arial" w:cs="Arial"/>
                <w:sz w:val="20"/>
                <w:szCs w:val="20"/>
              </w:rPr>
              <w:t xml:space="preserve"> (Personal Training)</w:t>
            </w:r>
          </w:p>
        </w:tc>
        <w:tc>
          <w:tcPr>
            <w:tcW w:w="1446" w:type="dxa"/>
          </w:tcPr>
          <w:p w:rsidR="004A354E" w:rsidRPr="00D96443" w:rsidRDefault="004A354E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54E" w:rsidRPr="00D96443" w:rsidTr="00B42B8F">
        <w:tc>
          <w:tcPr>
            <w:tcW w:w="9111" w:type="dxa"/>
            <w:gridSpan w:val="2"/>
          </w:tcPr>
          <w:p w:rsidR="004A354E" w:rsidRDefault="004A354E" w:rsidP="00116669">
            <w:pPr>
              <w:rPr>
                <w:rFonts w:ascii="Arial" w:hAnsi="Arial" w:cs="Arial"/>
                <w:sz w:val="20"/>
                <w:szCs w:val="20"/>
              </w:rPr>
            </w:pPr>
            <w:r w:rsidRPr="004A354E">
              <w:rPr>
                <w:rFonts w:ascii="Arial" w:hAnsi="Arial" w:cs="Arial"/>
                <w:sz w:val="20"/>
                <w:szCs w:val="20"/>
              </w:rPr>
              <w:t>Advance</w:t>
            </w:r>
            <w:r w:rsidR="00B41A44">
              <w:rPr>
                <w:rFonts w:ascii="Arial" w:hAnsi="Arial" w:cs="Arial"/>
                <w:sz w:val="20"/>
                <w:szCs w:val="20"/>
              </w:rPr>
              <w:t>d</w:t>
            </w:r>
            <w:r w:rsidRPr="004A354E">
              <w:rPr>
                <w:rFonts w:ascii="Arial" w:hAnsi="Arial" w:cs="Arial"/>
                <w:sz w:val="20"/>
                <w:szCs w:val="20"/>
              </w:rPr>
              <w:t xml:space="preserve"> Apprenticeship in Leisure Management</w:t>
            </w:r>
          </w:p>
        </w:tc>
        <w:tc>
          <w:tcPr>
            <w:tcW w:w="1446" w:type="dxa"/>
          </w:tcPr>
          <w:p w:rsidR="004A354E" w:rsidRPr="00D96443" w:rsidRDefault="004A354E" w:rsidP="00BC3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1AC" w:rsidRDefault="007171AC">
      <w:pPr>
        <w:rPr>
          <w:rFonts w:ascii="Arial" w:hAnsi="Arial" w:cs="Arial"/>
          <w:sz w:val="22"/>
          <w:szCs w:val="22"/>
        </w:rPr>
      </w:pPr>
    </w:p>
    <w:p w:rsidR="004C4930" w:rsidRDefault="004C4930">
      <w:pPr>
        <w:rPr>
          <w:rFonts w:ascii="Arial" w:hAnsi="Arial" w:cs="Arial"/>
          <w:sz w:val="22"/>
          <w:szCs w:val="22"/>
        </w:rPr>
      </w:pPr>
    </w:p>
    <w:p w:rsidR="004C4930" w:rsidRDefault="004C4930">
      <w:pPr>
        <w:rPr>
          <w:rFonts w:ascii="Arial" w:hAnsi="Arial" w:cs="Arial"/>
          <w:sz w:val="22"/>
          <w:szCs w:val="22"/>
        </w:rPr>
      </w:pPr>
    </w:p>
    <w:p w:rsidR="004C4930" w:rsidRDefault="004C4930">
      <w:pPr>
        <w:rPr>
          <w:rFonts w:ascii="Arial" w:hAnsi="Arial" w:cs="Arial"/>
          <w:sz w:val="22"/>
          <w:szCs w:val="22"/>
        </w:rPr>
      </w:pPr>
    </w:p>
    <w:p w:rsidR="004C4930" w:rsidRDefault="004C4930">
      <w:pPr>
        <w:rPr>
          <w:rFonts w:ascii="Arial" w:hAnsi="Arial" w:cs="Arial"/>
          <w:sz w:val="22"/>
          <w:szCs w:val="22"/>
        </w:rPr>
      </w:pPr>
    </w:p>
    <w:p w:rsidR="004C4930" w:rsidRDefault="004C4930" w:rsidP="004C4930">
      <w:pPr>
        <w:ind w:right="-755"/>
        <w:rPr>
          <w:rFonts w:ascii="Arial" w:hAnsi="Arial" w:cs="Arial"/>
          <w:color w:val="FF0000"/>
        </w:rPr>
      </w:pPr>
    </w:p>
    <w:p w:rsidR="004C4930" w:rsidRDefault="004C4930" w:rsidP="004C4930">
      <w:pPr>
        <w:ind w:right="-755"/>
        <w:rPr>
          <w:rFonts w:ascii="Arial" w:hAnsi="Arial" w:cs="Arial"/>
          <w:color w:val="FF0000"/>
        </w:rPr>
      </w:pPr>
    </w:p>
    <w:p w:rsidR="004C4930" w:rsidRDefault="004C4930" w:rsidP="004C4930">
      <w:pPr>
        <w:ind w:right="-755"/>
        <w:rPr>
          <w:rFonts w:ascii="Arial" w:hAnsi="Arial" w:cs="Arial"/>
          <w:color w:val="FF0000"/>
        </w:rPr>
      </w:pPr>
      <w:r w:rsidRPr="00A82B65">
        <w:rPr>
          <w:rFonts w:ascii="Arial" w:hAnsi="Arial" w:cs="Arial"/>
          <w:color w:val="FF0000"/>
        </w:rPr>
        <w:t>Where did you find out about FW Solutions? (Please tick)</w:t>
      </w:r>
    </w:p>
    <w:p w:rsidR="004C4930" w:rsidRPr="00A82B65" w:rsidRDefault="004C4930" w:rsidP="004C4930">
      <w:pPr>
        <w:ind w:left="-709" w:right="-755" w:firstLine="1429"/>
        <w:rPr>
          <w:rFonts w:ascii="Arial" w:hAnsi="Arial" w:cs="Arial"/>
          <w:color w:val="FF0000"/>
        </w:rPr>
      </w:pPr>
    </w:p>
    <w:p w:rsidR="0079447F" w:rsidRDefault="001D199C" w:rsidP="004C4930">
      <w:pPr>
        <w:ind w:right="-755"/>
        <w:rPr>
          <w:rFonts w:ascii="Arial" w:hAnsi="Arial" w:cs="Arial"/>
        </w:rPr>
      </w:pPr>
      <w:r>
        <w:rPr>
          <w:rFonts w:ascii="Arial" w:hAnsi="Arial" w:cs="Arial"/>
        </w:rPr>
        <w:t>Other Employer</w:t>
      </w:r>
      <w:r w:rsidR="004C4930">
        <w:rPr>
          <w:rFonts w:ascii="Arial" w:hAnsi="Arial" w:cs="Arial"/>
        </w:rPr>
        <w:tab/>
      </w:r>
      <w:r w:rsidR="004C4930">
        <w:rPr>
          <w:rFonts w:ascii="Arial" w:hAnsi="Arial" w:cs="Arial"/>
        </w:rPr>
        <w:sym w:font="Wingdings" w:char="F06F"/>
      </w:r>
      <w:r w:rsidR="004C4930">
        <w:rPr>
          <w:rFonts w:ascii="Arial" w:hAnsi="Arial" w:cs="Arial"/>
        </w:rPr>
        <w:tab/>
      </w:r>
      <w:r w:rsidR="003126D5">
        <w:rPr>
          <w:rFonts w:ascii="Arial" w:hAnsi="Arial" w:cs="Arial"/>
        </w:rPr>
        <w:t xml:space="preserve">      </w:t>
      </w:r>
      <w:r w:rsidR="004C4930">
        <w:rPr>
          <w:rFonts w:ascii="Arial" w:hAnsi="Arial" w:cs="Arial"/>
        </w:rPr>
        <w:t>Colleague</w:t>
      </w:r>
      <w:r w:rsidR="004C4930">
        <w:rPr>
          <w:rFonts w:ascii="Arial" w:hAnsi="Arial" w:cs="Arial"/>
        </w:rPr>
        <w:tab/>
      </w:r>
      <w:r w:rsidR="004C4930">
        <w:rPr>
          <w:rFonts w:ascii="Arial" w:hAnsi="Arial" w:cs="Arial"/>
        </w:rPr>
        <w:sym w:font="Wingdings" w:char="F06F"/>
      </w:r>
    </w:p>
    <w:p w:rsidR="004C4930" w:rsidRDefault="003126D5" w:rsidP="004C4930">
      <w:pPr>
        <w:ind w:right="-75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26D5">
        <w:rPr>
          <w:rFonts w:ascii="Arial" w:hAnsi="Arial" w:cs="Arial"/>
        </w:rPr>
        <w:t>FW Solutions Representative</w:t>
      </w:r>
      <w:r w:rsidR="004C4930">
        <w:rPr>
          <w:rFonts w:ascii="Arial" w:hAnsi="Arial" w:cs="Arial"/>
        </w:rPr>
        <w:tab/>
      </w:r>
      <w:r w:rsidR="004C4930">
        <w:rPr>
          <w:rFonts w:ascii="Arial" w:hAnsi="Arial" w:cs="Arial"/>
        </w:rPr>
        <w:sym w:font="Wingdings" w:char="F06F"/>
      </w:r>
    </w:p>
    <w:p w:rsidR="004C4930" w:rsidRDefault="004C4930" w:rsidP="004C4930">
      <w:pPr>
        <w:ind w:right="-755"/>
        <w:rPr>
          <w:rFonts w:ascii="Arial" w:hAnsi="Arial" w:cs="Arial"/>
        </w:rPr>
      </w:pPr>
    </w:p>
    <w:p w:rsidR="004C4930" w:rsidRDefault="004C4930" w:rsidP="004C4930">
      <w:pPr>
        <w:ind w:right="-755"/>
        <w:rPr>
          <w:rFonts w:ascii="Arial" w:hAnsi="Arial" w:cs="Arial"/>
        </w:rPr>
      </w:pPr>
      <w:r>
        <w:rPr>
          <w:rFonts w:ascii="Arial" w:hAnsi="Arial" w:cs="Arial"/>
        </w:rPr>
        <w:t>Friend/Rel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="003126D5">
        <w:rPr>
          <w:rFonts w:ascii="Arial" w:hAnsi="Arial" w:cs="Arial"/>
        </w:rPr>
        <w:t xml:space="preserve">      </w:t>
      </w:r>
      <w:r w:rsidR="002F0A48">
        <w:rPr>
          <w:rFonts w:ascii="Arial" w:hAnsi="Arial" w:cs="Arial"/>
        </w:rPr>
        <w:t>Our Website</w:t>
      </w:r>
      <w:r w:rsidR="003126D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 w:rsidR="003126D5">
        <w:rPr>
          <w:rFonts w:ascii="Arial" w:hAnsi="Arial" w:cs="Arial"/>
        </w:rPr>
        <w:tab/>
      </w:r>
      <w:r w:rsidR="003126D5" w:rsidRPr="003126D5">
        <w:rPr>
          <w:rFonts w:ascii="Arial" w:hAnsi="Arial" w:cs="Arial"/>
        </w:rPr>
        <w:t>Social Media</w:t>
      </w:r>
      <w:r w:rsidR="003126D5" w:rsidRPr="003126D5">
        <w:rPr>
          <w:rFonts w:ascii="Arial" w:hAnsi="Arial" w:cs="Arial"/>
        </w:rPr>
        <w:tab/>
      </w:r>
      <w:r w:rsidR="003126D5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:rsidR="002F0A48" w:rsidRDefault="002F0A48" w:rsidP="004C4930">
      <w:pPr>
        <w:ind w:right="-755"/>
        <w:rPr>
          <w:rFonts w:ascii="Arial" w:hAnsi="Arial" w:cs="Arial"/>
        </w:rPr>
      </w:pPr>
    </w:p>
    <w:p w:rsidR="004C4930" w:rsidRDefault="004C4930" w:rsidP="004C4930">
      <w:pPr>
        <w:rPr>
          <w:rFonts w:ascii="Arial" w:hAnsi="Arial" w:cs="Arial"/>
        </w:rPr>
      </w:pPr>
    </w:p>
    <w:p w:rsidR="001D199C" w:rsidRDefault="001D199C" w:rsidP="004C4930">
      <w:pPr>
        <w:rPr>
          <w:rFonts w:ascii="Arial" w:hAnsi="Arial" w:cs="Arial"/>
        </w:rPr>
      </w:pPr>
    </w:p>
    <w:p w:rsidR="004C4930" w:rsidRDefault="004C4930" w:rsidP="004C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ther (Please state)</w:t>
      </w:r>
      <w:r>
        <w:rPr>
          <w:rFonts w:ascii="Arial" w:hAnsi="Arial" w:cs="Arial"/>
        </w:rPr>
        <w:tab/>
        <w:t>______________________________________________________________</w:t>
      </w:r>
    </w:p>
    <w:p w:rsidR="004C4930" w:rsidRDefault="004C4930">
      <w:pPr>
        <w:rPr>
          <w:rFonts w:ascii="Arial" w:hAnsi="Arial" w:cs="Arial"/>
          <w:sz w:val="22"/>
          <w:szCs w:val="22"/>
        </w:rPr>
      </w:pPr>
    </w:p>
    <w:p w:rsidR="007171AC" w:rsidRPr="00BD75E2" w:rsidRDefault="00873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7171AC" w:rsidRPr="00BD75E2" w:rsidSect="00623D72">
      <w:headerReference w:type="default" r:id="rId10"/>
      <w:footerReference w:type="default" r:id="rId11"/>
      <w:pgSz w:w="11906" w:h="16838"/>
      <w:pgMar w:top="720" w:right="720" w:bottom="720" w:left="72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32" w:rsidRDefault="00B72F32">
      <w:r>
        <w:separator/>
      </w:r>
    </w:p>
  </w:endnote>
  <w:endnote w:type="continuationSeparator" w:id="0">
    <w:p w:rsidR="00B72F32" w:rsidRDefault="00B7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2" w:rsidRDefault="00E54397" w:rsidP="00E54397">
    <w:pPr>
      <w:pStyle w:val="Footer"/>
      <w:jc w:val="right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https://fwsolutionsuk.sharepoint.com/sites/fwsintranet/Shared Documents/Blank Templates for all Users/Employer Interest Form New 2015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32" w:rsidRDefault="00B72F32">
      <w:r>
        <w:separator/>
      </w:r>
    </w:p>
  </w:footnote>
  <w:footnote w:type="continuationSeparator" w:id="0">
    <w:p w:rsidR="00B72F32" w:rsidRDefault="00B7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55" w:rsidRDefault="00F304D0" w:rsidP="00F304D0">
    <w:pPr>
      <w:pStyle w:val="Header"/>
      <w:ind w:firstLine="144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53E6EE" wp14:editId="1B4A8440">
          <wp:simplePos x="0" y="0"/>
          <wp:positionH relativeFrom="margin">
            <wp:posOffset>-200025</wp:posOffset>
          </wp:positionH>
          <wp:positionV relativeFrom="paragraph">
            <wp:posOffset>-95885</wp:posOffset>
          </wp:positionV>
          <wp:extent cx="1743075" cy="352425"/>
          <wp:effectExtent l="0" t="0" r="9525" b="9525"/>
          <wp:wrapTight wrapText="bothSides">
            <wp:wrapPolygon edited="0">
              <wp:start x="0" y="0"/>
              <wp:lineTo x="0" y="21016"/>
              <wp:lineTo x="21482" y="21016"/>
              <wp:lineTo x="21482" y="0"/>
              <wp:lineTo x="0" y="0"/>
            </wp:wrapPolygon>
          </wp:wrapTight>
          <wp:docPr id="4" name="Picture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B76">
      <w:rPr>
        <w:rFonts w:ascii="Arial" w:hAnsi="Arial" w:cs="Arial"/>
        <w:b/>
      </w:rPr>
      <w:t>EMPLOYER</w:t>
    </w:r>
    <w:r w:rsidR="009C319F">
      <w:rPr>
        <w:rFonts w:ascii="Arial" w:hAnsi="Arial" w:cs="Arial"/>
        <w:b/>
      </w:rPr>
      <w:t xml:space="preserve"> INTEREST</w:t>
    </w:r>
    <w:r w:rsidRPr="00F304D0">
      <w:rPr>
        <w:noProof/>
      </w:rPr>
      <w:t xml:space="preserve"> </w:t>
    </w:r>
  </w:p>
  <w:p w:rsidR="009C319F" w:rsidRPr="00BC1255" w:rsidRDefault="00F304D0" w:rsidP="00F304D0">
    <w:pPr>
      <w:pStyle w:val="Header"/>
      <w:rPr>
        <w:b/>
      </w:rPr>
    </w:pPr>
    <w:r>
      <w:rPr>
        <w:rFonts w:ascii="Arial" w:hAnsi="Arial" w:cs="Arial"/>
        <w:b/>
      </w:rPr>
      <w:tab/>
      <w:t xml:space="preserve">                           </w:t>
    </w:r>
    <w:r w:rsidR="003F2391">
      <w:rPr>
        <w:rFonts w:ascii="Arial" w:hAnsi="Arial" w:cs="Arial"/>
        <w:b/>
      </w:rPr>
      <w:t xml:space="preserve">    </w:t>
    </w:r>
    <w:r>
      <w:rPr>
        <w:rFonts w:ascii="Arial" w:hAnsi="Arial" w:cs="Arial"/>
        <w:b/>
      </w:rPr>
      <w:t xml:space="preserve"> </w:t>
    </w:r>
    <w:r w:rsidR="0079447F">
      <w:rPr>
        <w:rFonts w:ascii="Arial" w:hAnsi="Arial" w:cs="Arial"/>
        <w:b/>
      </w:rPr>
      <w:t xml:space="preserve">  </w:t>
    </w:r>
    <w:r w:rsidR="009C319F">
      <w:rPr>
        <w:rFonts w:ascii="Arial" w:hAnsi="Arial" w:cs="Arial"/>
        <w:b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2A"/>
    <w:rsid w:val="00071B76"/>
    <w:rsid w:val="000A7469"/>
    <w:rsid w:val="000E193B"/>
    <w:rsid w:val="00116669"/>
    <w:rsid w:val="001501FD"/>
    <w:rsid w:val="001A789D"/>
    <w:rsid w:val="001B57C0"/>
    <w:rsid w:val="001D199C"/>
    <w:rsid w:val="00217956"/>
    <w:rsid w:val="002C7B99"/>
    <w:rsid w:val="002F0A48"/>
    <w:rsid w:val="003126D5"/>
    <w:rsid w:val="00323190"/>
    <w:rsid w:val="00327C11"/>
    <w:rsid w:val="00343645"/>
    <w:rsid w:val="00352FC8"/>
    <w:rsid w:val="00370347"/>
    <w:rsid w:val="003A10B9"/>
    <w:rsid w:val="003F2391"/>
    <w:rsid w:val="003F66A7"/>
    <w:rsid w:val="00405F88"/>
    <w:rsid w:val="00420334"/>
    <w:rsid w:val="00424F98"/>
    <w:rsid w:val="00495E12"/>
    <w:rsid w:val="004A354E"/>
    <w:rsid w:val="004C4930"/>
    <w:rsid w:val="00537A66"/>
    <w:rsid w:val="00540D9C"/>
    <w:rsid w:val="00581987"/>
    <w:rsid w:val="005A0A87"/>
    <w:rsid w:val="005B2AF7"/>
    <w:rsid w:val="005D60C2"/>
    <w:rsid w:val="005F05CE"/>
    <w:rsid w:val="00623D72"/>
    <w:rsid w:val="00634623"/>
    <w:rsid w:val="0065134E"/>
    <w:rsid w:val="00681AC9"/>
    <w:rsid w:val="007171AC"/>
    <w:rsid w:val="00762004"/>
    <w:rsid w:val="0079447F"/>
    <w:rsid w:val="007B3471"/>
    <w:rsid w:val="008169DE"/>
    <w:rsid w:val="00823431"/>
    <w:rsid w:val="008715C2"/>
    <w:rsid w:val="0087322A"/>
    <w:rsid w:val="00877E92"/>
    <w:rsid w:val="008D03E2"/>
    <w:rsid w:val="008D5536"/>
    <w:rsid w:val="0090692A"/>
    <w:rsid w:val="009377F6"/>
    <w:rsid w:val="009806DE"/>
    <w:rsid w:val="00981BA9"/>
    <w:rsid w:val="009B0DF6"/>
    <w:rsid w:val="009C319F"/>
    <w:rsid w:val="009F3885"/>
    <w:rsid w:val="00A17F99"/>
    <w:rsid w:val="00A3260C"/>
    <w:rsid w:val="00A83F90"/>
    <w:rsid w:val="00A85DC4"/>
    <w:rsid w:val="00AA6555"/>
    <w:rsid w:val="00AC70A6"/>
    <w:rsid w:val="00AD68A5"/>
    <w:rsid w:val="00AE7AEF"/>
    <w:rsid w:val="00B12B90"/>
    <w:rsid w:val="00B40B2F"/>
    <w:rsid w:val="00B41A44"/>
    <w:rsid w:val="00B42B8F"/>
    <w:rsid w:val="00B72F32"/>
    <w:rsid w:val="00B92E56"/>
    <w:rsid w:val="00B95E13"/>
    <w:rsid w:val="00BC1255"/>
    <w:rsid w:val="00BC3ADE"/>
    <w:rsid w:val="00BD75E2"/>
    <w:rsid w:val="00BF0CC4"/>
    <w:rsid w:val="00C04F07"/>
    <w:rsid w:val="00C61834"/>
    <w:rsid w:val="00C75E1B"/>
    <w:rsid w:val="00C95016"/>
    <w:rsid w:val="00CA5401"/>
    <w:rsid w:val="00CC1210"/>
    <w:rsid w:val="00D12F51"/>
    <w:rsid w:val="00D96443"/>
    <w:rsid w:val="00DD46EC"/>
    <w:rsid w:val="00E054C7"/>
    <w:rsid w:val="00E1562B"/>
    <w:rsid w:val="00E15BA5"/>
    <w:rsid w:val="00E35409"/>
    <w:rsid w:val="00E54397"/>
    <w:rsid w:val="00E71EAE"/>
    <w:rsid w:val="00ED2F60"/>
    <w:rsid w:val="00F11D59"/>
    <w:rsid w:val="00F219F5"/>
    <w:rsid w:val="00F304D0"/>
    <w:rsid w:val="00FC6ED9"/>
    <w:rsid w:val="00FE0A23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6EC89"/>
  <w15:chartTrackingRefBased/>
  <w15:docId w15:val="{81187531-4C4B-4CB7-B603-336E3567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1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12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12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23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C50A7031B5444BA048649F9EE3D32" ma:contentTypeVersion="3" ma:contentTypeDescription="Create a new document." ma:contentTypeScope="" ma:versionID="f3e786fcb1d31845ae66168dc8bd47c1">
  <xsd:schema xmlns:xsd="http://www.w3.org/2001/XMLSchema" xmlns:xs="http://www.w3.org/2001/XMLSchema" xmlns:p="http://schemas.microsoft.com/office/2006/metadata/properties" xmlns:ns2="1ddb2adb-7cbe-46bb-858f-cad4e0d96f51" targetNamespace="http://schemas.microsoft.com/office/2006/metadata/properties" ma:root="true" ma:fieldsID="4281bdf8ffaddcf6ae9b5bf6f23f1fe3" ns2:_="">
    <xsd:import namespace="1ddb2adb-7cbe-46bb-858f-cad4e0d96f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2adb-7cbe-46bb-858f-cad4e0d96f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8E1C-1FBB-4855-BDD1-AEFCEC9C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187E8-7D30-43C4-ABCB-38E06360D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17867-DF41-40F7-BFA6-6064E67A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b2adb-7cbe-46bb-858f-cad4e0d96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534FC-06E0-4FF1-A8C1-50FB318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terest Form</vt:lpstr>
    </vt:vector>
  </TitlesOfParts>
  <Company>- ETH0 -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rest Form</dc:title>
  <dc:subject/>
  <dc:creator>R Hardy</dc:creator>
  <cp:keywords/>
  <cp:lastModifiedBy>Dulcie Kellett</cp:lastModifiedBy>
  <cp:revision>7</cp:revision>
  <cp:lastPrinted>2015-07-24T13:04:00Z</cp:lastPrinted>
  <dcterms:created xsi:type="dcterms:W3CDTF">2015-07-24T13:02:00Z</dcterms:created>
  <dcterms:modified xsi:type="dcterms:W3CDTF">2015-11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C50A7031B5444BA048649F9EE3D32</vt:lpwstr>
  </property>
</Properties>
</file>